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史学家一样逛北京2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史学家一样逛北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67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像史学家一样逛北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